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127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Harris, Lopez, Reynold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0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herman, Sr., Deshotel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governmental entity to limit bidding on certain public contracts to bidders that are small busin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71.021, Local Government Code, is amended by adding Subdivision (5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mall business" means a small business concern as defined by the United States Small Business Administration under 15 U.S.C. Section 63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71.02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mental entity must advertise for bids. </w:t>
      </w:r>
      <w:r>
        <w:t xml:space="preserve"> </w:t>
      </w:r>
      <w:r>
        <w:t xml:space="preserve">The advertisement for bids must include a notic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scribes the wo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tes the location at which the bidding documents, plans, specifications, or other data may be examined by all bidder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s the time and place for submitting bids and the time and place that bids will be opene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Section 271.0255 applies to the contract, states that only a small business may bid on the contrac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71, Local Government Code, is amended by adding Section 271.02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1.02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MALL BUSINESS PROGRAM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provision of this chapter, the governing body of a governmental entity may establish a program to limit bidding on certain contracts to bidders that are small busines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governmental entity that establishes a program under this section may accept bids on a contract only from bidders that are small businesses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determines the contract is appropriate for performance by a small busines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tract requires an expenditure of not more than $1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